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D3EB" w14:textId="602A4334" w:rsidR="00666B86" w:rsidRPr="000C0F37" w:rsidRDefault="000C0F37" w:rsidP="00672825">
      <w:pPr>
        <w:widowControl/>
        <w:spacing w:afterLines="50" w:after="170" w:line="400" w:lineRule="exact"/>
        <w:jc w:val="center"/>
        <w:rPr>
          <w:rFonts w:asciiTheme="majorEastAsia" w:eastAsiaTheme="majorEastAsia" w:hAnsiTheme="majorEastAsia" w:cs="Arial"/>
          <w:b/>
          <w:bCs/>
          <w:i/>
          <w:iCs/>
          <w:color w:val="FF0000"/>
          <w:sz w:val="28"/>
          <w:szCs w:val="28"/>
        </w:rPr>
      </w:pPr>
      <w:r w:rsidRPr="000C0F37">
        <w:rPr>
          <w:rFonts w:asciiTheme="majorEastAsia" w:eastAsiaTheme="majorEastAsia" w:hAnsiTheme="majorEastAsia" w:cs="Arial" w:hint="eastAsia"/>
          <w:b/>
          <w:bCs/>
          <w:i/>
          <w:iCs/>
          <w:color w:val="FF0000"/>
          <w:sz w:val="28"/>
          <w:szCs w:val="28"/>
        </w:rPr>
        <w:t>（記入例）</w:t>
      </w:r>
    </w:p>
    <w:p w14:paraId="30B5559A" w14:textId="3AAC8B3F" w:rsidR="00877727" w:rsidRPr="00BC346E" w:rsidRDefault="00154A6B" w:rsidP="00672825">
      <w:pPr>
        <w:widowControl/>
        <w:spacing w:afterLines="50" w:after="170" w:line="400" w:lineRule="exact"/>
        <w:jc w:val="center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 w:rsidRPr="00BC346E"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>新型コロナウイルス感染症に関する</w:t>
      </w:r>
      <w:r w:rsidR="00877727" w:rsidRPr="00BC346E">
        <w:rPr>
          <w:rFonts w:asciiTheme="majorEastAsia" w:eastAsiaTheme="majorEastAsia" w:hAnsiTheme="majorEastAsia" w:cs="Arial"/>
          <w:b/>
          <w:bCs/>
          <w:sz w:val="28"/>
          <w:szCs w:val="28"/>
        </w:rPr>
        <w:t>情報共有シート</w:t>
      </w:r>
    </w:p>
    <w:p w14:paraId="4D24F56C" w14:textId="77777777" w:rsidR="00377603" w:rsidRDefault="00377603" w:rsidP="00C71990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24"/>
        </w:rPr>
      </w:pPr>
    </w:p>
    <w:p w14:paraId="459099CF" w14:textId="57697CE1" w:rsidR="00D32691" w:rsidRDefault="0074499F" w:rsidP="00D32691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32"/>
        </w:rPr>
      </w:pPr>
      <w:r w:rsidRPr="00BC346E">
        <w:rPr>
          <w:rFonts w:asciiTheme="majorEastAsia" w:eastAsiaTheme="majorEastAsia" w:hAnsiTheme="majorEastAsia" w:cstheme="majorHAnsi" w:hint="eastAsia"/>
          <w:szCs w:val="24"/>
        </w:rPr>
        <w:t>新型コロナウイルス</w:t>
      </w:r>
      <w:r>
        <w:rPr>
          <w:rFonts w:asciiTheme="majorEastAsia" w:eastAsiaTheme="majorEastAsia" w:hAnsiTheme="majorEastAsia" w:cstheme="majorHAnsi" w:hint="eastAsia"/>
          <w:szCs w:val="24"/>
        </w:rPr>
        <w:t>感染症</w:t>
      </w:r>
      <w:r w:rsidR="00D32691">
        <w:rPr>
          <w:rFonts w:asciiTheme="majorEastAsia" w:eastAsiaTheme="majorEastAsia" w:hAnsiTheme="majorEastAsia" w:cstheme="majorHAnsi" w:hint="eastAsia"/>
          <w:szCs w:val="24"/>
        </w:rPr>
        <w:t>により亡くなられた</w:t>
      </w:r>
      <w:r>
        <w:rPr>
          <w:rFonts w:asciiTheme="majorEastAsia" w:eastAsiaTheme="majorEastAsia" w:hAnsiTheme="majorEastAsia" w:cstheme="majorHAnsi" w:hint="eastAsia"/>
          <w:szCs w:val="24"/>
        </w:rPr>
        <w:t>ご</w:t>
      </w:r>
      <w:r w:rsidRPr="00BC346E">
        <w:rPr>
          <w:rFonts w:asciiTheme="majorEastAsia" w:eastAsiaTheme="majorEastAsia" w:hAnsiTheme="majorEastAsia" w:cstheme="majorHAnsi" w:hint="eastAsia"/>
          <w:szCs w:val="24"/>
        </w:rPr>
        <w:t>遺体</w:t>
      </w:r>
      <w:r>
        <w:rPr>
          <w:rFonts w:asciiTheme="majorEastAsia" w:eastAsiaTheme="majorEastAsia" w:hAnsiTheme="majorEastAsia" w:cstheme="majorHAnsi" w:hint="eastAsia"/>
          <w:szCs w:val="24"/>
        </w:rPr>
        <w:t>の場合は、以下の項目をご記入</w:t>
      </w:r>
      <w:r w:rsidR="00C71990">
        <w:rPr>
          <w:rFonts w:asciiTheme="majorEastAsia" w:eastAsiaTheme="majorEastAsia" w:hAnsiTheme="majorEastAsia" w:cstheme="majorHAnsi" w:hint="eastAsia"/>
          <w:szCs w:val="24"/>
        </w:rPr>
        <w:t>いただき、</w:t>
      </w:r>
      <w:r w:rsidR="008255F6" w:rsidRPr="00BC346E">
        <w:rPr>
          <w:rFonts w:asciiTheme="majorEastAsia" w:eastAsiaTheme="majorEastAsia" w:hAnsiTheme="majorEastAsia" w:cstheme="majorHAnsi" w:hint="eastAsia"/>
          <w:szCs w:val="32"/>
        </w:rPr>
        <w:t>予約通知書と併せてしおや聖苑にFAXいただきますよう、</w:t>
      </w:r>
      <w:r w:rsidR="00A23CD3" w:rsidRPr="00BC346E">
        <w:rPr>
          <w:rFonts w:asciiTheme="majorEastAsia" w:eastAsiaTheme="majorEastAsia" w:hAnsiTheme="majorEastAsia" w:cstheme="majorHAnsi"/>
          <w:szCs w:val="32"/>
        </w:rPr>
        <w:t>お願いいたします。</w:t>
      </w:r>
    </w:p>
    <w:p w14:paraId="7420FB4F" w14:textId="0F4F47BA" w:rsidR="00C71990" w:rsidRPr="00D32691" w:rsidRDefault="00D32691" w:rsidP="00D32691">
      <w:pPr>
        <w:widowControl/>
        <w:spacing w:line="280" w:lineRule="exact"/>
        <w:ind w:leftChars="100" w:left="480" w:hangingChars="100" w:hanging="240"/>
        <w:rPr>
          <w:rFonts w:asciiTheme="majorEastAsia" w:eastAsiaTheme="majorEastAsia" w:hAnsiTheme="majorEastAsia" w:cstheme="majorHAnsi"/>
          <w:szCs w:val="32"/>
        </w:rPr>
      </w:pPr>
      <w:r>
        <w:rPr>
          <w:rFonts w:asciiTheme="majorEastAsia" w:eastAsiaTheme="majorEastAsia" w:hAnsiTheme="majorEastAsia" w:cstheme="majorHAnsi" w:hint="eastAsia"/>
          <w:szCs w:val="32"/>
        </w:rPr>
        <w:t>※　新型コロナウイルス感染症の検査結果が陽性だが、検体採取から１０日間を経過した後に亡くなられた場合のご遺体は、通常の遺体と同様に取り扱うことができ、ご遺体への特別な感染対策は不要です。</w:t>
      </w:r>
    </w:p>
    <w:p w14:paraId="6A1F2957" w14:textId="77777777" w:rsidR="00377603" w:rsidRPr="00BC346E" w:rsidRDefault="00377603" w:rsidP="00C71990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32"/>
        </w:rPr>
      </w:pPr>
    </w:p>
    <w:tbl>
      <w:tblPr>
        <w:tblStyle w:val="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4499F" w:rsidRPr="00BC346E" w14:paraId="1350B68B" w14:textId="77777777" w:rsidTr="0074499F">
        <w:trPr>
          <w:trHeight w:val="454"/>
        </w:trPr>
        <w:tc>
          <w:tcPr>
            <w:tcW w:w="9923" w:type="dxa"/>
          </w:tcPr>
          <w:p w14:paraId="3E800876" w14:textId="0FB43A94" w:rsidR="0074499F" w:rsidRPr="00BC346E" w:rsidRDefault="000C0F37" w:rsidP="00110850">
            <w:pPr>
              <w:spacing w:line="360" w:lineRule="auto"/>
              <w:ind w:left="482" w:hangingChars="200" w:hanging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F5A1E" wp14:editId="4615FDA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74320</wp:posOffset>
                      </wp:positionV>
                      <wp:extent cx="324000" cy="324000"/>
                      <wp:effectExtent l="19050" t="1905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1189F" id="楕円 1" o:spid="_x0000_s1026" style="position:absolute;left:0;text-align:left;margin-left:30pt;margin-top:21.6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4499F">
              <w:rPr>
                <w:rFonts w:asciiTheme="majorEastAsia" w:eastAsiaTheme="majorEastAsia" w:hAnsiTheme="majorEastAsia" w:cstheme="majorHAnsi" w:hint="eastAsia"/>
                <w:szCs w:val="24"/>
              </w:rPr>
              <w:t>①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清拭及び鼻、肛門等への詰め物や紙おむつの使用等による体液等の漏出予防の</w:t>
            </w:r>
            <w:r w:rsidR="0074499F" w:rsidRPr="00BC346E">
              <w:rPr>
                <w:rFonts w:asciiTheme="majorEastAsia" w:eastAsiaTheme="majorEastAsia" w:hAnsiTheme="majorEastAsia" w:cstheme="majorHAnsi"/>
                <w:szCs w:val="24"/>
              </w:rPr>
              <w:t>有無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　</w:t>
            </w:r>
          </w:p>
          <w:p w14:paraId="50D17C52" w14:textId="2582383D" w:rsidR="0074499F" w:rsidRPr="00BC346E" w:rsidRDefault="0074499F" w:rsidP="00464106">
            <w:pPr>
              <w:ind w:leftChars="100" w:left="48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（　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有</w:t>
            </w: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　・　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無</w:t>
            </w: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　）</w:t>
            </w:r>
          </w:p>
          <w:p w14:paraId="0F9B2D62" w14:textId="77777777" w:rsidR="0074499F" w:rsidRPr="00BC346E" w:rsidRDefault="0074499F" w:rsidP="00C5107A">
            <w:pPr>
              <w:ind w:left="24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</w:p>
          <w:p w14:paraId="4F28C90A" w14:textId="77777777" w:rsidR="0074499F" w:rsidRPr="00BC346E" w:rsidRDefault="0074499F" w:rsidP="00C5107A">
            <w:pPr>
              <w:ind w:left="24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</w:p>
          <w:p w14:paraId="4C2C8BA9" w14:textId="38043434" w:rsidR="0074499F" w:rsidRPr="00BC346E" w:rsidRDefault="0074499F" w:rsidP="00C71990">
            <w:pPr>
              <w:ind w:left="240" w:hangingChars="100" w:hanging="24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②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損傷が激しい遺体、解剖後の遺体等であって納体袋に収容・密閉されている場合</w:t>
            </w:r>
          </w:p>
          <w:p w14:paraId="63F6BB11" w14:textId="037F47B5" w:rsidR="0074499F" w:rsidRPr="00BC346E" w:rsidRDefault="000C0F37" w:rsidP="00055E90">
            <w:pPr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A07DF8" wp14:editId="1D9BC9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9870</wp:posOffset>
                      </wp:positionV>
                      <wp:extent cx="266700" cy="914400"/>
                      <wp:effectExtent l="0" t="0" r="19050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4445A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211pt;margin-top:18.1pt;width: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" adj="525" strokecolor="re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8D557" wp14:editId="17C25F6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70815</wp:posOffset>
                      </wp:positionV>
                      <wp:extent cx="324000" cy="324000"/>
                      <wp:effectExtent l="19050" t="1905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D120B" id="楕円 2" o:spid="_x0000_s1026" style="position:absolute;left:0;text-align:left;margin-left:49.85pt;margin-top:13.4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・</w:t>
            </w:r>
            <w:r w:rsidR="0074499F" w:rsidRPr="00BC346E">
              <w:rPr>
                <w:rFonts w:asciiTheme="majorEastAsia" w:eastAsiaTheme="majorEastAsia" w:hAnsiTheme="majorEastAsia" w:cstheme="majorHAnsi"/>
                <w:szCs w:val="24"/>
              </w:rPr>
              <w:t>非透過性納体袋　素材</w:t>
            </w:r>
          </w:p>
          <w:p w14:paraId="0B7371DE" w14:textId="3AC6744D" w:rsidR="0074499F" w:rsidRPr="00BC346E" w:rsidRDefault="000C0F37" w:rsidP="00464106">
            <w:pPr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98474B" wp14:editId="574C62DD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91770</wp:posOffset>
                      </wp:positionV>
                      <wp:extent cx="2197100" cy="58420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1B597" w14:textId="2C3BF6C5" w:rsidR="000C0F37" w:rsidRPr="000C0F37" w:rsidRDefault="000C0F37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0C0F37"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  <w:t>該当する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84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86pt;margin-top:15.1pt;width:173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" fillcolor="white [3201]" stroked="f" strokeweight=".5pt">
                      <v:textbox>
                        <w:txbxContent>
                          <w:p w14:paraId="1D01B597" w14:textId="2C3BF6C5" w:rsidR="000C0F37" w:rsidRPr="000C0F37" w:rsidRDefault="000C0F37">
                            <w:pPr>
                              <w:rPr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C0F37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該当する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99F"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>（　透明　・　非透明　）</w:t>
            </w:r>
          </w:p>
          <w:p w14:paraId="66E3FA55" w14:textId="204C0C89" w:rsidR="0074499F" w:rsidRPr="00BC346E" w:rsidRDefault="000C0F37" w:rsidP="00057AB5">
            <w:pPr>
              <w:spacing w:beforeLines="50" w:before="170"/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76328" wp14:editId="2DE9787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29870</wp:posOffset>
                      </wp:positionV>
                      <wp:extent cx="432000" cy="0"/>
                      <wp:effectExtent l="38100" t="76200" r="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2EA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41pt;margin-top:18.1pt;width:3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F05BB" wp14:editId="6EFC9F65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10515</wp:posOffset>
                      </wp:positionV>
                      <wp:extent cx="324000" cy="3240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9BFC3" id="楕円 4" o:spid="_x0000_s1026" style="position:absolute;left:0;text-align:left;margin-left:111.85pt;margin-top:24.4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・</w:t>
            </w:r>
            <w:r w:rsidR="0074499F" w:rsidRPr="00BC346E">
              <w:rPr>
                <w:rFonts w:asciiTheme="majorEastAsia" w:eastAsiaTheme="majorEastAsia" w:hAnsiTheme="majorEastAsia" w:cstheme="majorHAnsi"/>
                <w:szCs w:val="24"/>
              </w:rPr>
              <w:t>顔が見えるようになっているか</w:t>
            </w:r>
          </w:p>
          <w:p w14:paraId="530780EB" w14:textId="42EA3A72" w:rsidR="0074499F" w:rsidRPr="00BC346E" w:rsidRDefault="0074499F" w:rsidP="00464106">
            <w:pPr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>（　はい　・　いいえ　）</w:t>
            </w:r>
          </w:p>
          <w:p w14:paraId="61E9A2BE" w14:textId="55C55509" w:rsidR="0074499F" w:rsidRPr="00BC346E" w:rsidRDefault="0074499F" w:rsidP="0007418A">
            <w:pPr>
              <w:ind w:firstLineChars="900" w:firstLine="216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5B153807" w14:textId="44A264E1" w:rsidR="0074499F" w:rsidRPr="00BC346E" w:rsidRDefault="0074499F" w:rsidP="0007418A">
            <w:pPr>
              <w:ind w:firstLineChars="900" w:firstLine="216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581338B0" w14:textId="6F335B8C" w:rsidR="0074499F" w:rsidRPr="00BC346E" w:rsidRDefault="000C0F37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1D081B" wp14:editId="44049A7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83515</wp:posOffset>
                      </wp:positionV>
                      <wp:extent cx="324000" cy="324000"/>
                      <wp:effectExtent l="19050" t="1905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61281" id="楕円 3" o:spid="_x0000_s1026" style="position:absolute;left:0;text-align:left;margin-left:29.85pt;margin-top:14.4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4499F">
              <w:rPr>
                <w:rFonts w:asciiTheme="majorEastAsia" w:eastAsiaTheme="majorEastAsia" w:hAnsiTheme="majorEastAsia" w:cstheme="majorHAnsi" w:hint="eastAsia"/>
                <w:szCs w:val="24"/>
              </w:rPr>
              <w:t>③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納棺時に棺表面を清拭・消毒の有無　</w:t>
            </w:r>
          </w:p>
          <w:p w14:paraId="74729119" w14:textId="77777777" w:rsidR="0074499F" w:rsidRPr="00BC346E" w:rsidRDefault="0074499F" w:rsidP="00464106">
            <w:pPr>
              <w:ind w:firstLineChars="100" w:firstLine="241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　有　・　無　）</w:t>
            </w:r>
          </w:p>
          <w:p w14:paraId="6A357220" w14:textId="77777777" w:rsidR="0074499F" w:rsidRPr="00BC346E" w:rsidRDefault="0074499F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1F68342E" w14:textId="77777777" w:rsidR="0074499F" w:rsidRPr="00BC346E" w:rsidRDefault="0074499F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7BA69A88" w14:textId="6139F425" w:rsidR="0074499F" w:rsidRPr="00BC346E" w:rsidRDefault="0074499F" w:rsidP="008255F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④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亡くなられた日時</w:t>
            </w:r>
          </w:p>
          <w:p w14:paraId="41833ABC" w14:textId="4B57A089" w:rsidR="0074499F" w:rsidRPr="00BC346E" w:rsidRDefault="0074499F" w:rsidP="00464106">
            <w:pPr>
              <w:ind w:firstLineChars="100" w:firstLine="241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令和</w:t>
            </w:r>
            <w:r w:rsidR="000C0F37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５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年</w:t>
            </w:r>
            <w:r w:rsidR="000C0F37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２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月</w:t>
            </w:r>
            <w:r w:rsidR="000C0F37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１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日（</w:t>
            </w:r>
            <w:r w:rsidR="000C0F37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水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）　　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０５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時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００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分）</w:t>
            </w:r>
          </w:p>
          <w:p w14:paraId="6271045A" w14:textId="77777777" w:rsidR="0074499F" w:rsidRPr="000C0F37" w:rsidRDefault="0074499F" w:rsidP="0046410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24C0EA88" w14:textId="64F0C4C9" w:rsidR="0074499F" w:rsidRPr="00BC346E" w:rsidRDefault="005279FC" w:rsidP="008255F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7D53B2" wp14:editId="19A675A5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96520</wp:posOffset>
                      </wp:positionV>
                      <wp:extent cx="3416300" cy="8763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4209B" w14:textId="5C5EDB92" w:rsidR="005279FC" w:rsidRPr="005279FC" w:rsidRDefault="005279FC" w:rsidP="005279FC">
                                  <w:pPr>
                                    <w:spacing w:line="240" w:lineRule="atLeast"/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5279FC"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  <w:t>病院名、施設名、自宅等</w:t>
                                  </w:r>
                                </w:p>
                                <w:p w14:paraId="3E1A6108" w14:textId="15BF7D55" w:rsidR="005279FC" w:rsidRPr="005279FC" w:rsidRDefault="005279FC" w:rsidP="005279FC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5279FC"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4"/>
                                    </w:rPr>
                                    <w:t>※住所まで記載する必要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53B2" id="テキスト ボックス 8" o:spid="_x0000_s1027" type="#_x0000_t202" style="position:absolute;margin-left:194pt;margin-top:7.6pt;width:269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" fillcolor="window" stroked="f" strokeweight=".5pt">
                      <v:textbox>
                        <w:txbxContent>
                          <w:p w14:paraId="2B84209B" w14:textId="5C5EDB92" w:rsidR="005279FC" w:rsidRPr="005279FC" w:rsidRDefault="005279FC" w:rsidP="005279FC">
                            <w:pPr>
                              <w:spacing w:line="240" w:lineRule="atLeast"/>
                              <w:rPr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5279FC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病院名、施設名、自宅等</w:t>
                            </w:r>
                          </w:p>
                          <w:p w14:paraId="3E1A6108" w14:textId="15BF7D55" w:rsidR="005279FC" w:rsidRPr="005279FC" w:rsidRDefault="005279FC" w:rsidP="005279FC">
                            <w:pPr>
                              <w:spacing w:line="240" w:lineRule="atLeast"/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5279FC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※住所まで記載す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22439" w14:textId="6BEF7F42" w:rsidR="0074499F" w:rsidRPr="00BC346E" w:rsidRDefault="0074499F" w:rsidP="00055E90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⑤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亡くなられた場所</w:t>
            </w:r>
          </w:p>
          <w:p w14:paraId="00B04261" w14:textId="5D5F922F" w:rsidR="0074499F" w:rsidRDefault="005279FC" w:rsidP="00C71990">
            <w:pPr>
              <w:ind w:firstLineChars="100" w:firstLine="241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cstheme="maj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E8A748" wp14:editId="1C4414E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13665</wp:posOffset>
                      </wp:positionV>
                      <wp:extent cx="432000" cy="0"/>
                      <wp:effectExtent l="38100" t="7620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A603" id="直線矢印コネクタ 9" o:spid="_x0000_s1026" type="#_x0000_t32" style="position:absolute;left:0;text-align:left;margin-left:150.85pt;margin-top:8.95pt;width:3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71990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</w:t>
            </w:r>
            <w:r w:rsidR="000C0F37" w:rsidRPr="000C0F37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4"/>
              </w:rPr>
              <w:t>広域病院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　</w:t>
            </w:r>
            <w:r w:rsidR="000C0F37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）</w:t>
            </w:r>
          </w:p>
          <w:p w14:paraId="69380EF6" w14:textId="1B3C7D8C" w:rsidR="0074499F" w:rsidRDefault="0074499F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7AA92737" w14:textId="1E237065" w:rsidR="00560579" w:rsidRDefault="00560579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1"/>
              </w:rPr>
              <w:t>⑥亡くなられた方の年齢</w:t>
            </w:r>
          </w:p>
          <w:p w14:paraId="509B9441" w14:textId="218C99C6" w:rsidR="00560579" w:rsidRDefault="00560579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1"/>
              </w:rPr>
              <w:t xml:space="preserve">　（　</w:t>
            </w:r>
            <w:r w:rsidR="005279FC" w:rsidRPr="005279FC">
              <w:rPr>
                <w:rFonts w:asciiTheme="majorEastAsia" w:eastAsiaTheme="majorEastAsia" w:hAnsiTheme="majorEastAsia" w:cstheme="majorHAnsi" w:hint="eastAsia"/>
                <w:b/>
                <w:bCs/>
                <w:color w:val="FF0000"/>
                <w:szCs w:val="21"/>
              </w:rPr>
              <w:t>〇〇</w:t>
            </w: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1"/>
              </w:rPr>
              <w:t>歳）</w:t>
            </w:r>
          </w:p>
          <w:p w14:paraId="508E4809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0FA3FC16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37B11B0B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</w:p>
          <w:p w14:paraId="46EE7FD7" w14:textId="77777777" w:rsidR="00377603" w:rsidRDefault="00377603" w:rsidP="00560579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</w:p>
          <w:p w14:paraId="6735BAEB" w14:textId="16E8E588" w:rsidR="00377603" w:rsidRPr="00BC346E" w:rsidRDefault="00377603" w:rsidP="0086770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</w:p>
        </w:tc>
      </w:tr>
    </w:tbl>
    <w:p w14:paraId="5BEE6BFB" w14:textId="7CD58CC6" w:rsidR="00AD2F1F" w:rsidRPr="0086770E" w:rsidRDefault="0086770E" w:rsidP="0023480B">
      <w:pPr>
        <w:widowControl/>
        <w:jc w:val="left"/>
        <w:rPr>
          <w:szCs w:val="21"/>
        </w:rPr>
      </w:pPr>
      <w:r w:rsidRPr="0086770E">
        <w:rPr>
          <w:rFonts w:hint="eastAsia"/>
          <w:szCs w:val="21"/>
        </w:rPr>
        <w:t>※　記入いただいた内容について、確認の連絡をさせていただく場合があります。</w:t>
      </w:r>
    </w:p>
    <w:sectPr w:rsidR="00AD2F1F" w:rsidRPr="0086770E" w:rsidSect="009E0252">
      <w:footerReference w:type="default" r:id="rId8"/>
      <w:headerReference w:type="first" r:id="rId9"/>
      <w:pgSz w:w="11906" w:h="16838" w:code="9"/>
      <w:pgMar w:top="1418" w:right="1134" w:bottom="1418" w:left="1134" w:header="851" w:footer="454" w:gutter="0"/>
      <w:cols w:space="425"/>
      <w:titlePg/>
      <w:docGrid w:type="lines" w:linePitch="3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424F" w14:textId="77777777" w:rsidR="001E5133" w:rsidRDefault="001E5133" w:rsidP="00BB3F74">
      <w:r>
        <w:separator/>
      </w:r>
    </w:p>
  </w:endnote>
  <w:endnote w:type="continuationSeparator" w:id="0">
    <w:p w14:paraId="44B4A76C" w14:textId="77777777" w:rsidR="001E5133" w:rsidRDefault="001E5133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29232"/>
      <w:docPartObj>
        <w:docPartGallery w:val="Page Numbers (Bottom of Page)"/>
        <w:docPartUnique/>
      </w:docPartObj>
    </w:sdtPr>
    <w:sdtEndPr>
      <w:rPr>
        <w:sz w:val="21"/>
        <w:szCs w:val="20"/>
      </w:rPr>
    </w:sdtEndPr>
    <w:sdtContent>
      <w:p w14:paraId="0581147F" w14:textId="461D8465" w:rsidR="00AE310E" w:rsidRPr="002907AD" w:rsidRDefault="00AE310E" w:rsidP="004C2DBA">
        <w:pPr>
          <w:pStyle w:val="a5"/>
          <w:jc w:val="center"/>
          <w:rPr>
            <w:sz w:val="21"/>
            <w:szCs w:val="20"/>
          </w:rPr>
        </w:pPr>
        <w:r w:rsidRPr="002907AD">
          <w:rPr>
            <w:sz w:val="21"/>
            <w:szCs w:val="20"/>
          </w:rPr>
          <w:fldChar w:fldCharType="begin"/>
        </w:r>
        <w:r w:rsidRPr="002907AD">
          <w:rPr>
            <w:sz w:val="21"/>
            <w:szCs w:val="20"/>
          </w:rPr>
          <w:instrText>PAGE   \* MERGEFORMAT</w:instrText>
        </w:r>
        <w:r w:rsidRPr="002907AD">
          <w:rPr>
            <w:sz w:val="21"/>
            <w:szCs w:val="20"/>
          </w:rPr>
          <w:fldChar w:fldCharType="separate"/>
        </w:r>
        <w:r w:rsidR="00A25EDF" w:rsidRPr="002907AD">
          <w:rPr>
            <w:noProof/>
            <w:sz w:val="21"/>
            <w:szCs w:val="20"/>
            <w:lang w:val="ja-JP"/>
          </w:rPr>
          <w:t>30</w:t>
        </w:r>
        <w:r w:rsidRPr="002907AD">
          <w:rPr>
            <w:sz w:val="21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020B" w14:textId="77777777" w:rsidR="001E5133" w:rsidRDefault="001E5133" w:rsidP="00BB3F74">
      <w:r>
        <w:separator/>
      </w:r>
    </w:p>
  </w:footnote>
  <w:footnote w:type="continuationSeparator" w:id="0">
    <w:p w14:paraId="399F7646" w14:textId="77777777" w:rsidR="001E5133" w:rsidRDefault="001E5133" w:rsidP="00BB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B789" w14:textId="0B6A3199" w:rsidR="0074499F" w:rsidRDefault="0074499F" w:rsidP="0074499F">
    <w:pPr>
      <w:pStyle w:val="a3"/>
      <w:ind w:firstLineChars="2400" w:firstLine="5760"/>
    </w:pPr>
    <w:r>
      <w:rPr>
        <w:rFonts w:hint="eastAsia"/>
      </w:rPr>
      <w:t>予約番号</w:t>
    </w:r>
    <w:r w:rsidR="002C7604">
      <w:rPr>
        <w:rFonts w:hint="eastAsia"/>
      </w:rPr>
      <w:t xml:space="preserve">【　</w:t>
    </w:r>
    <w:r w:rsidR="005279FC" w:rsidRPr="005279FC">
      <w:rPr>
        <w:rFonts w:hint="eastAsia"/>
        <w:i/>
        <w:iCs/>
        <w:color w:val="FF0000"/>
      </w:rPr>
      <w:t>R4</w:t>
    </w:r>
    <w:r w:rsidR="005279FC" w:rsidRPr="005279FC">
      <w:rPr>
        <w:rFonts w:hint="eastAsia"/>
        <w:i/>
        <w:iCs/>
        <w:color w:val="FF0000"/>
      </w:rPr>
      <w:t>－</w:t>
    </w:r>
    <w:r w:rsidR="005279FC" w:rsidRPr="005279FC">
      <w:rPr>
        <w:rFonts w:hint="eastAsia"/>
        <w:i/>
        <w:iCs/>
        <w:color w:val="FF0000"/>
      </w:rPr>
      <w:t>A12345</w:t>
    </w:r>
    <w:r w:rsidR="002C7604">
      <w:rPr>
        <w:rFonts w:hint="eastAsia"/>
      </w:rPr>
      <w:t xml:space="preserve">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C3FC4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19366">
    <w:abstractNumId w:val="3"/>
  </w:num>
  <w:num w:numId="2" w16cid:durableId="1933081888">
    <w:abstractNumId w:val="12"/>
  </w:num>
  <w:num w:numId="3" w16cid:durableId="551700459">
    <w:abstractNumId w:val="5"/>
  </w:num>
  <w:num w:numId="4" w16cid:durableId="477647938">
    <w:abstractNumId w:val="14"/>
  </w:num>
  <w:num w:numId="5" w16cid:durableId="412360411">
    <w:abstractNumId w:val="19"/>
  </w:num>
  <w:num w:numId="6" w16cid:durableId="1149201448">
    <w:abstractNumId w:val="7"/>
  </w:num>
  <w:num w:numId="7" w16cid:durableId="453141778">
    <w:abstractNumId w:val="29"/>
  </w:num>
  <w:num w:numId="8" w16cid:durableId="1824931066">
    <w:abstractNumId w:val="31"/>
  </w:num>
  <w:num w:numId="9" w16cid:durableId="1061903395">
    <w:abstractNumId w:val="32"/>
  </w:num>
  <w:num w:numId="10" w16cid:durableId="2083943641">
    <w:abstractNumId w:val="17"/>
  </w:num>
  <w:num w:numId="11" w16cid:durableId="578057355">
    <w:abstractNumId w:val="35"/>
  </w:num>
  <w:num w:numId="12" w16cid:durableId="186603262">
    <w:abstractNumId w:val="6"/>
  </w:num>
  <w:num w:numId="13" w16cid:durableId="893926531">
    <w:abstractNumId w:val="11"/>
  </w:num>
  <w:num w:numId="14" w16cid:durableId="1231380667">
    <w:abstractNumId w:val="9"/>
  </w:num>
  <w:num w:numId="15" w16cid:durableId="46075401">
    <w:abstractNumId w:val="10"/>
  </w:num>
  <w:num w:numId="16" w16cid:durableId="2020355028">
    <w:abstractNumId w:val="0"/>
  </w:num>
  <w:num w:numId="17" w16cid:durableId="2096438732">
    <w:abstractNumId w:val="30"/>
  </w:num>
  <w:num w:numId="18" w16cid:durableId="297730757">
    <w:abstractNumId w:val="34"/>
  </w:num>
  <w:num w:numId="19" w16cid:durableId="394669497">
    <w:abstractNumId w:val="25"/>
  </w:num>
  <w:num w:numId="20" w16cid:durableId="1483081202">
    <w:abstractNumId w:val="21"/>
  </w:num>
  <w:num w:numId="21" w16cid:durableId="1576089361">
    <w:abstractNumId w:val="23"/>
  </w:num>
  <w:num w:numId="22" w16cid:durableId="1483307346">
    <w:abstractNumId w:val="16"/>
  </w:num>
  <w:num w:numId="23" w16cid:durableId="1843230926">
    <w:abstractNumId w:val="33"/>
  </w:num>
  <w:num w:numId="24" w16cid:durableId="2080636996">
    <w:abstractNumId w:val="1"/>
  </w:num>
  <w:num w:numId="25" w16cid:durableId="91560653">
    <w:abstractNumId w:val="2"/>
  </w:num>
  <w:num w:numId="26" w16cid:durableId="1781682284">
    <w:abstractNumId w:val="27"/>
  </w:num>
  <w:num w:numId="27" w16cid:durableId="62682255">
    <w:abstractNumId w:val="18"/>
  </w:num>
  <w:num w:numId="28" w16cid:durableId="228268641">
    <w:abstractNumId w:val="4"/>
  </w:num>
  <w:num w:numId="29" w16cid:durableId="481317220">
    <w:abstractNumId w:val="26"/>
  </w:num>
  <w:num w:numId="30" w16cid:durableId="1728332272">
    <w:abstractNumId w:val="24"/>
  </w:num>
  <w:num w:numId="31" w16cid:durableId="1700620644">
    <w:abstractNumId w:val="28"/>
  </w:num>
  <w:num w:numId="32" w16cid:durableId="1142624414">
    <w:abstractNumId w:val="15"/>
  </w:num>
  <w:num w:numId="33" w16cid:durableId="2044936635">
    <w:abstractNumId w:val="22"/>
  </w:num>
  <w:num w:numId="34" w16cid:durableId="2003502069">
    <w:abstractNumId w:val="20"/>
  </w:num>
  <w:num w:numId="35" w16cid:durableId="1530800217">
    <w:abstractNumId w:val="13"/>
  </w:num>
  <w:num w:numId="36" w16cid:durableId="1333945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B8"/>
    <w:rsid w:val="00001306"/>
    <w:rsid w:val="00003958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6222"/>
    <w:rsid w:val="00037381"/>
    <w:rsid w:val="00037CB0"/>
    <w:rsid w:val="000407F5"/>
    <w:rsid w:val="00040850"/>
    <w:rsid w:val="00041E4D"/>
    <w:rsid w:val="000423FB"/>
    <w:rsid w:val="00042C2D"/>
    <w:rsid w:val="0004311C"/>
    <w:rsid w:val="00043843"/>
    <w:rsid w:val="00045671"/>
    <w:rsid w:val="00047905"/>
    <w:rsid w:val="00047BC8"/>
    <w:rsid w:val="00052AB8"/>
    <w:rsid w:val="00052E6C"/>
    <w:rsid w:val="00053468"/>
    <w:rsid w:val="0005464D"/>
    <w:rsid w:val="00054C55"/>
    <w:rsid w:val="00055E90"/>
    <w:rsid w:val="00057909"/>
    <w:rsid w:val="00057AB5"/>
    <w:rsid w:val="00060096"/>
    <w:rsid w:val="00060880"/>
    <w:rsid w:val="00060A1A"/>
    <w:rsid w:val="00061903"/>
    <w:rsid w:val="00063B6F"/>
    <w:rsid w:val="0006473F"/>
    <w:rsid w:val="000675E8"/>
    <w:rsid w:val="00067FB7"/>
    <w:rsid w:val="000723D1"/>
    <w:rsid w:val="00072FF1"/>
    <w:rsid w:val="000736D1"/>
    <w:rsid w:val="0007418A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529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2C04"/>
    <w:rsid w:val="000B6042"/>
    <w:rsid w:val="000B63EB"/>
    <w:rsid w:val="000B735F"/>
    <w:rsid w:val="000B7AD8"/>
    <w:rsid w:val="000C0F37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3D4F"/>
    <w:rsid w:val="000D591D"/>
    <w:rsid w:val="000D5A7C"/>
    <w:rsid w:val="000D5CE0"/>
    <w:rsid w:val="000D7885"/>
    <w:rsid w:val="000E1F5D"/>
    <w:rsid w:val="000E3267"/>
    <w:rsid w:val="000E4251"/>
    <w:rsid w:val="000E4FAF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2D13"/>
    <w:rsid w:val="00103C00"/>
    <w:rsid w:val="0010770F"/>
    <w:rsid w:val="00107F68"/>
    <w:rsid w:val="00110125"/>
    <w:rsid w:val="001103A4"/>
    <w:rsid w:val="00110850"/>
    <w:rsid w:val="00111554"/>
    <w:rsid w:val="001115A3"/>
    <w:rsid w:val="00113804"/>
    <w:rsid w:val="0011641B"/>
    <w:rsid w:val="00116470"/>
    <w:rsid w:val="00121653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54A6B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974F2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42EE"/>
    <w:rsid w:val="001B5D70"/>
    <w:rsid w:val="001B61D5"/>
    <w:rsid w:val="001B695C"/>
    <w:rsid w:val="001B7F54"/>
    <w:rsid w:val="001C24CB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D6CD3"/>
    <w:rsid w:val="001E0794"/>
    <w:rsid w:val="001E0BF8"/>
    <w:rsid w:val="001E3E5A"/>
    <w:rsid w:val="001E5133"/>
    <w:rsid w:val="001E5D48"/>
    <w:rsid w:val="001E63EE"/>
    <w:rsid w:val="001E6D9C"/>
    <w:rsid w:val="001E7412"/>
    <w:rsid w:val="001F0BE0"/>
    <w:rsid w:val="001F1055"/>
    <w:rsid w:val="001F231F"/>
    <w:rsid w:val="001F5D13"/>
    <w:rsid w:val="001F6AEC"/>
    <w:rsid w:val="002016CD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480B"/>
    <w:rsid w:val="00235667"/>
    <w:rsid w:val="00235DA4"/>
    <w:rsid w:val="00236963"/>
    <w:rsid w:val="00237153"/>
    <w:rsid w:val="00237C68"/>
    <w:rsid w:val="00240240"/>
    <w:rsid w:val="0024069E"/>
    <w:rsid w:val="002430E3"/>
    <w:rsid w:val="0024365D"/>
    <w:rsid w:val="002503EE"/>
    <w:rsid w:val="0025345D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16E4"/>
    <w:rsid w:val="00272BB8"/>
    <w:rsid w:val="0027390B"/>
    <w:rsid w:val="0027429C"/>
    <w:rsid w:val="00274E0B"/>
    <w:rsid w:val="00275E84"/>
    <w:rsid w:val="00276146"/>
    <w:rsid w:val="002766F5"/>
    <w:rsid w:val="00281881"/>
    <w:rsid w:val="00281EEF"/>
    <w:rsid w:val="0028235F"/>
    <w:rsid w:val="002829A2"/>
    <w:rsid w:val="00290391"/>
    <w:rsid w:val="00290424"/>
    <w:rsid w:val="002907AD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1465"/>
    <w:rsid w:val="002C227C"/>
    <w:rsid w:val="002C2D1E"/>
    <w:rsid w:val="002C367F"/>
    <w:rsid w:val="002C3704"/>
    <w:rsid w:val="002C4CF9"/>
    <w:rsid w:val="002C7604"/>
    <w:rsid w:val="002C7965"/>
    <w:rsid w:val="002D453C"/>
    <w:rsid w:val="002D45AD"/>
    <w:rsid w:val="002D495D"/>
    <w:rsid w:val="002D70D7"/>
    <w:rsid w:val="002E0452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2F6E1C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57E0"/>
    <w:rsid w:val="0033614D"/>
    <w:rsid w:val="003364EE"/>
    <w:rsid w:val="003379A3"/>
    <w:rsid w:val="00343CD8"/>
    <w:rsid w:val="00345DAC"/>
    <w:rsid w:val="0034660F"/>
    <w:rsid w:val="00353DC6"/>
    <w:rsid w:val="00355CCE"/>
    <w:rsid w:val="00357613"/>
    <w:rsid w:val="00360465"/>
    <w:rsid w:val="003614C1"/>
    <w:rsid w:val="00361B93"/>
    <w:rsid w:val="00361E26"/>
    <w:rsid w:val="003626F5"/>
    <w:rsid w:val="003640BD"/>
    <w:rsid w:val="00366B2E"/>
    <w:rsid w:val="00367098"/>
    <w:rsid w:val="0036714D"/>
    <w:rsid w:val="0037069A"/>
    <w:rsid w:val="0037083D"/>
    <w:rsid w:val="00372A97"/>
    <w:rsid w:val="003750F9"/>
    <w:rsid w:val="003758D9"/>
    <w:rsid w:val="0037689B"/>
    <w:rsid w:val="00377603"/>
    <w:rsid w:val="00377708"/>
    <w:rsid w:val="00377B5B"/>
    <w:rsid w:val="00380612"/>
    <w:rsid w:val="003812E4"/>
    <w:rsid w:val="003814C2"/>
    <w:rsid w:val="003815F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367E"/>
    <w:rsid w:val="003B7892"/>
    <w:rsid w:val="003C06A4"/>
    <w:rsid w:val="003C0C15"/>
    <w:rsid w:val="003C1190"/>
    <w:rsid w:val="003C171E"/>
    <w:rsid w:val="003C53E8"/>
    <w:rsid w:val="003C5447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A75"/>
    <w:rsid w:val="003F7DB5"/>
    <w:rsid w:val="004011B6"/>
    <w:rsid w:val="004018F7"/>
    <w:rsid w:val="00403494"/>
    <w:rsid w:val="00405C9B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396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2DEF"/>
    <w:rsid w:val="0046327D"/>
    <w:rsid w:val="00464106"/>
    <w:rsid w:val="004659F6"/>
    <w:rsid w:val="00466146"/>
    <w:rsid w:val="0046673D"/>
    <w:rsid w:val="004678D4"/>
    <w:rsid w:val="004734B7"/>
    <w:rsid w:val="0047412D"/>
    <w:rsid w:val="0047635D"/>
    <w:rsid w:val="00477D08"/>
    <w:rsid w:val="00481B28"/>
    <w:rsid w:val="004856FA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844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B7919"/>
    <w:rsid w:val="004C06D7"/>
    <w:rsid w:val="004C0D71"/>
    <w:rsid w:val="004C179F"/>
    <w:rsid w:val="004C1A69"/>
    <w:rsid w:val="004C1C8E"/>
    <w:rsid w:val="004C2DBA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14C3"/>
    <w:rsid w:val="004E39A4"/>
    <w:rsid w:val="004E3D03"/>
    <w:rsid w:val="004E4752"/>
    <w:rsid w:val="004E4FD8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279FC"/>
    <w:rsid w:val="00531943"/>
    <w:rsid w:val="0053263B"/>
    <w:rsid w:val="00533D4E"/>
    <w:rsid w:val="00536AAD"/>
    <w:rsid w:val="00540BD5"/>
    <w:rsid w:val="00543576"/>
    <w:rsid w:val="00543E01"/>
    <w:rsid w:val="0054446F"/>
    <w:rsid w:val="00545177"/>
    <w:rsid w:val="00546E77"/>
    <w:rsid w:val="00552017"/>
    <w:rsid w:val="005542E6"/>
    <w:rsid w:val="00555DE3"/>
    <w:rsid w:val="005578CE"/>
    <w:rsid w:val="00560579"/>
    <w:rsid w:val="00561687"/>
    <w:rsid w:val="00562B23"/>
    <w:rsid w:val="00563E53"/>
    <w:rsid w:val="005649A3"/>
    <w:rsid w:val="00564B81"/>
    <w:rsid w:val="005650F7"/>
    <w:rsid w:val="00565F8C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B70C9"/>
    <w:rsid w:val="005C2C40"/>
    <w:rsid w:val="005C3127"/>
    <w:rsid w:val="005C3C54"/>
    <w:rsid w:val="005C411B"/>
    <w:rsid w:val="005D64A8"/>
    <w:rsid w:val="005D7801"/>
    <w:rsid w:val="005D7820"/>
    <w:rsid w:val="005D7C98"/>
    <w:rsid w:val="005E1A2C"/>
    <w:rsid w:val="005E211F"/>
    <w:rsid w:val="005E2C8A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2298"/>
    <w:rsid w:val="00614EEF"/>
    <w:rsid w:val="00617530"/>
    <w:rsid w:val="00620216"/>
    <w:rsid w:val="0062034A"/>
    <w:rsid w:val="00620FD1"/>
    <w:rsid w:val="006234ED"/>
    <w:rsid w:val="00624476"/>
    <w:rsid w:val="0062492B"/>
    <w:rsid w:val="00625E26"/>
    <w:rsid w:val="00630BDD"/>
    <w:rsid w:val="0063185A"/>
    <w:rsid w:val="00631A5D"/>
    <w:rsid w:val="0063251F"/>
    <w:rsid w:val="00632B2C"/>
    <w:rsid w:val="00632B52"/>
    <w:rsid w:val="00635403"/>
    <w:rsid w:val="00637867"/>
    <w:rsid w:val="0064033C"/>
    <w:rsid w:val="00640812"/>
    <w:rsid w:val="00640E90"/>
    <w:rsid w:val="00641333"/>
    <w:rsid w:val="006418B2"/>
    <w:rsid w:val="0064366D"/>
    <w:rsid w:val="00643C21"/>
    <w:rsid w:val="006444B3"/>
    <w:rsid w:val="006459F1"/>
    <w:rsid w:val="00650567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6B86"/>
    <w:rsid w:val="00667A61"/>
    <w:rsid w:val="00671A86"/>
    <w:rsid w:val="006724A7"/>
    <w:rsid w:val="00672825"/>
    <w:rsid w:val="00672C28"/>
    <w:rsid w:val="00674E1D"/>
    <w:rsid w:val="006756C5"/>
    <w:rsid w:val="00675AAF"/>
    <w:rsid w:val="00676B4D"/>
    <w:rsid w:val="00676F77"/>
    <w:rsid w:val="006778AC"/>
    <w:rsid w:val="00677E37"/>
    <w:rsid w:val="00680B37"/>
    <w:rsid w:val="006825E5"/>
    <w:rsid w:val="00684F72"/>
    <w:rsid w:val="00685E59"/>
    <w:rsid w:val="00686B56"/>
    <w:rsid w:val="00687FD1"/>
    <w:rsid w:val="00691118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97720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5D83"/>
    <w:rsid w:val="006B677C"/>
    <w:rsid w:val="006B73F5"/>
    <w:rsid w:val="006B74E6"/>
    <w:rsid w:val="006B7A5E"/>
    <w:rsid w:val="006C0B68"/>
    <w:rsid w:val="006C1430"/>
    <w:rsid w:val="006C3A0B"/>
    <w:rsid w:val="006C4418"/>
    <w:rsid w:val="006C4F6F"/>
    <w:rsid w:val="006D3FA3"/>
    <w:rsid w:val="006D4BFD"/>
    <w:rsid w:val="006D5328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5DB3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499F"/>
    <w:rsid w:val="007452A0"/>
    <w:rsid w:val="007462CE"/>
    <w:rsid w:val="007469CA"/>
    <w:rsid w:val="0074761F"/>
    <w:rsid w:val="007503E6"/>
    <w:rsid w:val="007600CE"/>
    <w:rsid w:val="007600EB"/>
    <w:rsid w:val="007605AD"/>
    <w:rsid w:val="007605B6"/>
    <w:rsid w:val="007646CB"/>
    <w:rsid w:val="00765D53"/>
    <w:rsid w:val="007709EC"/>
    <w:rsid w:val="0077202B"/>
    <w:rsid w:val="00774B05"/>
    <w:rsid w:val="007761D3"/>
    <w:rsid w:val="00776B38"/>
    <w:rsid w:val="00777837"/>
    <w:rsid w:val="007815E4"/>
    <w:rsid w:val="00781F0C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3E4B"/>
    <w:rsid w:val="007A450D"/>
    <w:rsid w:val="007A46AA"/>
    <w:rsid w:val="007A4844"/>
    <w:rsid w:val="007A5290"/>
    <w:rsid w:val="007A5BDB"/>
    <w:rsid w:val="007A6A7F"/>
    <w:rsid w:val="007A71CA"/>
    <w:rsid w:val="007B0BAA"/>
    <w:rsid w:val="007B0CDC"/>
    <w:rsid w:val="007B6DA8"/>
    <w:rsid w:val="007B74D8"/>
    <w:rsid w:val="007C01B0"/>
    <w:rsid w:val="007C0947"/>
    <w:rsid w:val="007C1A33"/>
    <w:rsid w:val="007C3E80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46E"/>
    <w:rsid w:val="00821BC7"/>
    <w:rsid w:val="00822A75"/>
    <w:rsid w:val="00823D50"/>
    <w:rsid w:val="008255F6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3BFF"/>
    <w:rsid w:val="00844680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1EDE"/>
    <w:rsid w:val="0086202C"/>
    <w:rsid w:val="00862576"/>
    <w:rsid w:val="00862A04"/>
    <w:rsid w:val="00862A9B"/>
    <w:rsid w:val="00865039"/>
    <w:rsid w:val="008655FC"/>
    <w:rsid w:val="00865D53"/>
    <w:rsid w:val="008667DF"/>
    <w:rsid w:val="00866EF8"/>
    <w:rsid w:val="0086770E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5633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26B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358A3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3442"/>
    <w:rsid w:val="0096484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77412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25F"/>
    <w:rsid w:val="009905F1"/>
    <w:rsid w:val="009907BA"/>
    <w:rsid w:val="00991090"/>
    <w:rsid w:val="009927C2"/>
    <w:rsid w:val="00995036"/>
    <w:rsid w:val="00995621"/>
    <w:rsid w:val="00996AA8"/>
    <w:rsid w:val="00996BC2"/>
    <w:rsid w:val="00996DF6"/>
    <w:rsid w:val="009A2906"/>
    <w:rsid w:val="009A3E99"/>
    <w:rsid w:val="009B1734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4CDF"/>
    <w:rsid w:val="009D5419"/>
    <w:rsid w:val="009D5E22"/>
    <w:rsid w:val="009D7858"/>
    <w:rsid w:val="009E0252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32D6"/>
    <w:rsid w:val="00A1417C"/>
    <w:rsid w:val="00A158EA"/>
    <w:rsid w:val="00A219E5"/>
    <w:rsid w:val="00A23CD3"/>
    <w:rsid w:val="00A23E23"/>
    <w:rsid w:val="00A25EDF"/>
    <w:rsid w:val="00A277A3"/>
    <w:rsid w:val="00A31B57"/>
    <w:rsid w:val="00A3495E"/>
    <w:rsid w:val="00A355D0"/>
    <w:rsid w:val="00A36D6D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1A9D"/>
    <w:rsid w:val="00A73AC7"/>
    <w:rsid w:val="00A75496"/>
    <w:rsid w:val="00A76A09"/>
    <w:rsid w:val="00A779F5"/>
    <w:rsid w:val="00A77BF2"/>
    <w:rsid w:val="00A839B2"/>
    <w:rsid w:val="00A84BC2"/>
    <w:rsid w:val="00A873B8"/>
    <w:rsid w:val="00A87434"/>
    <w:rsid w:val="00A91F2D"/>
    <w:rsid w:val="00A9401E"/>
    <w:rsid w:val="00A95B00"/>
    <w:rsid w:val="00A9696B"/>
    <w:rsid w:val="00AA19FB"/>
    <w:rsid w:val="00AA2147"/>
    <w:rsid w:val="00AA43F3"/>
    <w:rsid w:val="00AA7C23"/>
    <w:rsid w:val="00AB0D35"/>
    <w:rsid w:val="00AB3D3E"/>
    <w:rsid w:val="00AB6AF6"/>
    <w:rsid w:val="00AB6BA0"/>
    <w:rsid w:val="00AC2B8C"/>
    <w:rsid w:val="00AC597C"/>
    <w:rsid w:val="00AC6EE7"/>
    <w:rsid w:val="00AD1905"/>
    <w:rsid w:val="00AD2F1F"/>
    <w:rsid w:val="00AD4D4F"/>
    <w:rsid w:val="00AD69EC"/>
    <w:rsid w:val="00AD6C64"/>
    <w:rsid w:val="00AD73D8"/>
    <w:rsid w:val="00AE2E16"/>
    <w:rsid w:val="00AE310E"/>
    <w:rsid w:val="00AE3EDB"/>
    <w:rsid w:val="00AE3F7E"/>
    <w:rsid w:val="00AE466A"/>
    <w:rsid w:val="00AE575C"/>
    <w:rsid w:val="00AF0896"/>
    <w:rsid w:val="00AF2732"/>
    <w:rsid w:val="00AF27FC"/>
    <w:rsid w:val="00AF36FD"/>
    <w:rsid w:val="00AF6958"/>
    <w:rsid w:val="00AF7A15"/>
    <w:rsid w:val="00AF7B09"/>
    <w:rsid w:val="00AF7B3D"/>
    <w:rsid w:val="00B02D11"/>
    <w:rsid w:val="00B02F0D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1B5F"/>
    <w:rsid w:val="00B2257E"/>
    <w:rsid w:val="00B22650"/>
    <w:rsid w:val="00B2492F"/>
    <w:rsid w:val="00B25EFA"/>
    <w:rsid w:val="00B26C7D"/>
    <w:rsid w:val="00B30CA6"/>
    <w:rsid w:val="00B3158A"/>
    <w:rsid w:val="00B3231A"/>
    <w:rsid w:val="00B34342"/>
    <w:rsid w:val="00B34518"/>
    <w:rsid w:val="00B34881"/>
    <w:rsid w:val="00B377FA"/>
    <w:rsid w:val="00B40297"/>
    <w:rsid w:val="00B40C81"/>
    <w:rsid w:val="00B40E96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64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5761"/>
    <w:rsid w:val="00BA608D"/>
    <w:rsid w:val="00BA6C68"/>
    <w:rsid w:val="00BA6DBB"/>
    <w:rsid w:val="00BA7D43"/>
    <w:rsid w:val="00BB001C"/>
    <w:rsid w:val="00BB09F3"/>
    <w:rsid w:val="00BB0ECB"/>
    <w:rsid w:val="00BB1CB5"/>
    <w:rsid w:val="00BB1D7A"/>
    <w:rsid w:val="00BB2DFD"/>
    <w:rsid w:val="00BB3F74"/>
    <w:rsid w:val="00BB7DFB"/>
    <w:rsid w:val="00BC21D6"/>
    <w:rsid w:val="00BC346E"/>
    <w:rsid w:val="00BC4571"/>
    <w:rsid w:val="00BC48C2"/>
    <w:rsid w:val="00BC495A"/>
    <w:rsid w:val="00BC49F8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D64E4"/>
    <w:rsid w:val="00BE2999"/>
    <w:rsid w:val="00BE659C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6A6"/>
    <w:rsid w:val="00C017C8"/>
    <w:rsid w:val="00C01BC8"/>
    <w:rsid w:val="00C0234D"/>
    <w:rsid w:val="00C0247E"/>
    <w:rsid w:val="00C05C32"/>
    <w:rsid w:val="00C05D04"/>
    <w:rsid w:val="00C060F6"/>
    <w:rsid w:val="00C0615D"/>
    <w:rsid w:val="00C0665E"/>
    <w:rsid w:val="00C07E36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522A"/>
    <w:rsid w:val="00C46CA9"/>
    <w:rsid w:val="00C50B16"/>
    <w:rsid w:val="00C50E9B"/>
    <w:rsid w:val="00C5107A"/>
    <w:rsid w:val="00C51449"/>
    <w:rsid w:val="00C517B1"/>
    <w:rsid w:val="00C51E2C"/>
    <w:rsid w:val="00C52377"/>
    <w:rsid w:val="00C529F0"/>
    <w:rsid w:val="00C53684"/>
    <w:rsid w:val="00C545B5"/>
    <w:rsid w:val="00C54A3D"/>
    <w:rsid w:val="00C55DD2"/>
    <w:rsid w:val="00C573DA"/>
    <w:rsid w:val="00C574FC"/>
    <w:rsid w:val="00C57BCC"/>
    <w:rsid w:val="00C60F63"/>
    <w:rsid w:val="00C62AD3"/>
    <w:rsid w:val="00C64209"/>
    <w:rsid w:val="00C65F84"/>
    <w:rsid w:val="00C674E9"/>
    <w:rsid w:val="00C71990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B6021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4529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B5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2691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A79E9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41F1"/>
    <w:rsid w:val="00E27796"/>
    <w:rsid w:val="00E30272"/>
    <w:rsid w:val="00E303CE"/>
    <w:rsid w:val="00E33318"/>
    <w:rsid w:val="00E34FD1"/>
    <w:rsid w:val="00E35999"/>
    <w:rsid w:val="00E35EFB"/>
    <w:rsid w:val="00E36CAA"/>
    <w:rsid w:val="00E40B1E"/>
    <w:rsid w:val="00E40CFA"/>
    <w:rsid w:val="00E42E9F"/>
    <w:rsid w:val="00E43136"/>
    <w:rsid w:val="00E43380"/>
    <w:rsid w:val="00E43A3D"/>
    <w:rsid w:val="00E4631D"/>
    <w:rsid w:val="00E474E6"/>
    <w:rsid w:val="00E50746"/>
    <w:rsid w:val="00E52316"/>
    <w:rsid w:val="00E52C0D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1083"/>
    <w:rsid w:val="00E72337"/>
    <w:rsid w:val="00E765E8"/>
    <w:rsid w:val="00E76FCC"/>
    <w:rsid w:val="00E83194"/>
    <w:rsid w:val="00E83B4D"/>
    <w:rsid w:val="00E84CF8"/>
    <w:rsid w:val="00E85485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8E5"/>
    <w:rsid w:val="00EA6B7C"/>
    <w:rsid w:val="00EA6FEA"/>
    <w:rsid w:val="00EB16F1"/>
    <w:rsid w:val="00EC501A"/>
    <w:rsid w:val="00EC6295"/>
    <w:rsid w:val="00ED426C"/>
    <w:rsid w:val="00ED7F74"/>
    <w:rsid w:val="00EE0872"/>
    <w:rsid w:val="00EE3827"/>
    <w:rsid w:val="00EE4F55"/>
    <w:rsid w:val="00EE53F5"/>
    <w:rsid w:val="00EE5786"/>
    <w:rsid w:val="00EE5EB8"/>
    <w:rsid w:val="00EE5F19"/>
    <w:rsid w:val="00EE7F87"/>
    <w:rsid w:val="00EF0ACA"/>
    <w:rsid w:val="00EF13F7"/>
    <w:rsid w:val="00EF5355"/>
    <w:rsid w:val="00EF6366"/>
    <w:rsid w:val="00EF6A5B"/>
    <w:rsid w:val="00F0234E"/>
    <w:rsid w:val="00F030BE"/>
    <w:rsid w:val="00F046B8"/>
    <w:rsid w:val="00F0607E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7E6"/>
    <w:rsid w:val="00F72A9D"/>
    <w:rsid w:val="00F7358A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145"/>
    <w:rsid w:val="00F9578B"/>
    <w:rsid w:val="00F96113"/>
    <w:rsid w:val="00F96F48"/>
    <w:rsid w:val="00FA0274"/>
    <w:rsid w:val="00FA0A9E"/>
    <w:rsid w:val="00FA2BBD"/>
    <w:rsid w:val="00FA4743"/>
    <w:rsid w:val="00FA4A86"/>
    <w:rsid w:val="00FA4D41"/>
    <w:rsid w:val="00FA6976"/>
    <w:rsid w:val="00FB00F3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38DC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AE310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AE310E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C839-E6C7-4D2F-B952-8A54F14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宮 裕介(takamiya-yusuke)</dc:creator>
  <cp:lastModifiedBy>塩谷広域13</cp:lastModifiedBy>
  <cp:revision>25</cp:revision>
  <cp:lastPrinted>2023-01-16T04:01:00Z</cp:lastPrinted>
  <dcterms:created xsi:type="dcterms:W3CDTF">2023-01-16T01:10:00Z</dcterms:created>
  <dcterms:modified xsi:type="dcterms:W3CDTF">2023-01-24T02:56:00Z</dcterms:modified>
</cp:coreProperties>
</file>